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9F6D" w14:textId="78ED73A5" w:rsidR="000E3C8D" w:rsidRDefault="004200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</w:t>
      </w:r>
      <w:r w:rsidR="00BA0B27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）</w:t>
      </w:r>
    </w:p>
    <w:p w14:paraId="5439F894" w14:textId="77777777" w:rsidR="00420037" w:rsidRPr="000443E8" w:rsidRDefault="00420037" w:rsidP="00420037">
      <w:pPr>
        <w:jc w:val="center"/>
        <w:rPr>
          <w:sz w:val="28"/>
          <w:szCs w:val="28"/>
        </w:rPr>
      </w:pPr>
      <w:r w:rsidRPr="000443E8">
        <w:rPr>
          <w:rFonts w:hint="eastAsia"/>
          <w:sz w:val="28"/>
          <w:szCs w:val="28"/>
        </w:rPr>
        <w:t>会社概要書</w:t>
      </w:r>
    </w:p>
    <w:p w14:paraId="4F0239C1" w14:textId="59971A94" w:rsidR="00420037" w:rsidRDefault="00FF559F" w:rsidP="002B250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A0B27">
        <w:rPr>
          <w:rFonts w:hint="eastAsia"/>
          <w:sz w:val="24"/>
          <w:szCs w:val="24"/>
        </w:rPr>
        <w:t>８</w:t>
      </w:r>
      <w:r w:rsidR="002B2509">
        <w:rPr>
          <w:rFonts w:hint="eastAsia"/>
          <w:sz w:val="24"/>
          <w:szCs w:val="24"/>
        </w:rPr>
        <w:t>年</w:t>
      </w:r>
      <w:r w:rsidR="007147DD">
        <w:rPr>
          <w:rFonts w:hint="eastAsia"/>
          <w:sz w:val="24"/>
          <w:szCs w:val="24"/>
        </w:rPr>
        <w:t>４</w:t>
      </w:r>
      <w:r w:rsidR="002B2509">
        <w:rPr>
          <w:rFonts w:hint="eastAsia"/>
          <w:sz w:val="24"/>
          <w:szCs w:val="24"/>
        </w:rPr>
        <w:t>月１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"/>
        <w:gridCol w:w="2552"/>
        <w:gridCol w:w="2790"/>
        <w:gridCol w:w="1560"/>
        <w:gridCol w:w="15"/>
        <w:gridCol w:w="2385"/>
      </w:tblGrid>
      <w:tr w:rsidR="00420037" w14:paraId="59B34864" w14:textId="77777777" w:rsidTr="00F32F68">
        <w:trPr>
          <w:trHeight w:val="449"/>
        </w:trPr>
        <w:tc>
          <w:tcPr>
            <w:tcW w:w="2802" w:type="dxa"/>
            <w:gridSpan w:val="2"/>
            <w:vAlign w:val="center"/>
          </w:tcPr>
          <w:p w14:paraId="236E81D9" w14:textId="77777777" w:rsidR="00420037" w:rsidRDefault="00A0160A" w:rsidP="00420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</w:t>
            </w:r>
            <w:r w:rsidR="00420037">
              <w:rPr>
                <w:rFonts w:hint="eastAsia"/>
                <w:sz w:val="24"/>
                <w:szCs w:val="24"/>
              </w:rPr>
              <w:t>又は名称</w:t>
            </w:r>
          </w:p>
        </w:tc>
        <w:tc>
          <w:tcPr>
            <w:tcW w:w="6750" w:type="dxa"/>
            <w:gridSpan w:val="4"/>
          </w:tcPr>
          <w:p w14:paraId="6178286A" w14:textId="77777777" w:rsidR="00420037" w:rsidRDefault="00420037">
            <w:pPr>
              <w:rPr>
                <w:sz w:val="24"/>
                <w:szCs w:val="24"/>
              </w:rPr>
            </w:pPr>
          </w:p>
        </w:tc>
      </w:tr>
      <w:tr w:rsidR="00420037" w14:paraId="57870449" w14:textId="77777777" w:rsidTr="00F32F68">
        <w:trPr>
          <w:trHeight w:val="449"/>
        </w:trPr>
        <w:tc>
          <w:tcPr>
            <w:tcW w:w="2802" w:type="dxa"/>
            <w:gridSpan w:val="2"/>
            <w:vAlign w:val="center"/>
          </w:tcPr>
          <w:p w14:paraId="4DED1505" w14:textId="77777777" w:rsidR="00420037" w:rsidRDefault="00420037" w:rsidP="00420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6750" w:type="dxa"/>
            <w:gridSpan w:val="4"/>
          </w:tcPr>
          <w:p w14:paraId="1B4C41DA" w14:textId="77777777" w:rsidR="00420037" w:rsidRDefault="00420037">
            <w:pPr>
              <w:rPr>
                <w:sz w:val="24"/>
                <w:szCs w:val="24"/>
              </w:rPr>
            </w:pPr>
          </w:p>
        </w:tc>
      </w:tr>
      <w:tr w:rsidR="00420037" w14:paraId="7A7A8D46" w14:textId="77777777" w:rsidTr="00F32F68">
        <w:trPr>
          <w:trHeight w:val="450"/>
        </w:trPr>
        <w:tc>
          <w:tcPr>
            <w:tcW w:w="2802" w:type="dxa"/>
            <w:gridSpan w:val="2"/>
            <w:vAlign w:val="center"/>
          </w:tcPr>
          <w:p w14:paraId="71BC5848" w14:textId="77777777" w:rsidR="00420037" w:rsidRDefault="00420037" w:rsidP="00420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750" w:type="dxa"/>
            <w:gridSpan w:val="4"/>
          </w:tcPr>
          <w:p w14:paraId="6193B458" w14:textId="77777777" w:rsidR="00420037" w:rsidRDefault="00420037">
            <w:pPr>
              <w:rPr>
                <w:sz w:val="24"/>
                <w:szCs w:val="24"/>
              </w:rPr>
            </w:pPr>
          </w:p>
        </w:tc>
      </w:tr>
      <w:tr w:rsidR="00CF3C6A" w14:paraId="296806D4" w14:textId="77777777" w:rsidTr="00CF3C6A">
        <w:trPr>
          <w:trHeight w:val="449"/>
        </w:trPr>
        <w:tc>
          <w:tcPr>
            <w:tcW w:w="2802" w:type="dxa"/>
            <w:gridSpan w:val="2"/>
            <w:vAlign w:val="center"/>
          </w:tcPr>
          <w:p w14:paraId="4A8AB98E" w14:textId="77777777" w:rsidR="00CF3C6A" w:rsidRDefault="00CF3C6A" w:rsidP="00CF3C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790" w:type="dxa"/>
          </w:tcPr>
          <w:p w14:paraId="46FD51A1" w14:textId="77777777" w:rsidR="00CF3C6A" w:rsidRPr="00CF3C6A" w:rsidRDefault="00CF3C6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316D8B" w14:textId="77777777" w:rsidR="00CF3C6A" w:rsidRPr="00CF3C6A" w:rsidRDefault="00CF3C6A" w:rsidP="00CF3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2400" w:type="dxa"/>
            <w:gridSpan w:val="2"/>
          </w:tcPr>
          <w:p w14:paraId="26446875" w14:textId="77777777" w:rsidR="00CF3C6A" w:rsidRPr="00CF3C6A" w:rsidRDefault="00CF3C6A">
            <w:pPr>
              <w:rPr>
                <w:sz w:val="24"/>
                <w:szCs w:val="24"/>
              </w:rPr>
            </w:pPr>
          </w:p>
        </w:tc>
      </w:tr>
      <w:tr w:rsidR="00420037" w14:paraId="71864F34" w14:textId="77777777" w:rsidTr="00F32F68">
        <w:trPr>
          <w:trHeight w:val="435"/>
        </w:trPr>
        <w:tc>
          <w:tcPr>
            <w:tcW w:w="2802" w:type="dxa"/>
            <w:gridSpan w:val="2"/>
            <w:vAlign w:val="center"/>
          </w:tcPr>
          <w:p w14:paraId="16DAC0F2" w14:textId="77777777" w:rsidR="00420037" w:rsidRDefault="00420037" w:rsidP="00420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6750" w:type="dxa"/>
            <w:gridSpan w:val="4"/>
          </w:tcPr>
          <w:p w14:paraId="6128B3CB" w14:textId="77777777" w:rsidR="00420037" w:rsidRDefault="00420037">
            <w:pPr>
              <w:rPr>
                <w:sz w:val="24"/>
                <w:szCs w:val="24"/>
              </w:rPr>
            </w:pPr>
          </w:p>
        </w:tc>
      </w:tr>
      <w:tr w:rsidR="00420037" w14:paraId="14B5C180" w14:textId="77777777" w:rsidTr="00F32F68">
        <w:trPr>
          <w:trHeight w:val="449"/>
        </w:trPr>
        <w:tc>
          <w:tcPr>
            <w:tcW w:w="2802" w:type="dxa"/>
            <w:gridSpan w:val="2"/>
            <w:vAlign w:val="center"/>
          </w:tcPr>
          <w:p w14:paraId="489983A3" w14:textId="77777777" w:rsidR="00420037" w:rsidRDefault="00D424B2" w:rsidP="00420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賃借対照表総資本額</w:t>
            </w:r>
          </w:p>
        </w:tc>
        <w:tc>
          <w:tcPr>
            <w:tcW w:w="6750" w:type="dxa"/>
            <w:gridSpan w:val="4"/>
          </w:tcPr>
          <w:p w14:paraId="445BE6E5" w14:textId="77777777" w:rsidR="00420037" w:rsidRDefault="00420037">
            <w:pPr>
              <w:rPr>
                <w:sz w:val="24"/>
                <w:szCs w:val="24"/>
              </w:rPr>
            </w:pPr>
          </w:p>
        </w:tc>
      </w:tr>
      <w:tr w:rsidR="00420037" w14:paraId="0C8F7FAC" w14:textId="77777777" w:rsidTr="00F32F68">
        <w:trPr>
          <w:trHeight w:val="449"/>
        </w:trPr>
        <w:tc>
          <w:tcPr>
            <w:tcW w:w="2802" w:type="dxa"/>
            <w:gridSpan w:val="2"/>
            <w:vAlign w:val="center"/>
          </w:tcPr>
          <w:p w14:paraId="1BCD0AF8" w14:textId="77777777" w:rsidR="00420037" w:rsidRDefault="00D424B2" w:rsidP="00420037">
            <w:pPr>
              <w:rPr>
                <w:sz w:val="24"/>
                <w:szCs w:val="24"/>
              </w:rPr>
            </w:pPr>
            <w:r w:rsidRPr="00FF559F">
              <w:rPr>
                <w:rFonts w:hint="eastAsia"/>
                <w:w w:val="83"/>
                <w:kern w:val="0"/>
                <w:sz w:val="24"/>
                <w:szCs w:val="24"/>
                <w:fitText w:val="2400" w:id="609439488"/>
              </w:rPr>
              <w:t>損益計算書税引前当期利</w:t>
            </w:r>
            <w:r w:rsidRPr="00FF559F">
              <w:rPr>
                <w:rFonts w:hint="eastAsia"/>
                <w:spacing w:val="7"/>
                <w:w w:val="83"/>
                <w:kern w:val="0"/>
                <w:sz w:val="24"/>
                <w:szCs w:val="24"/>
                <w:fitText w:val="2400" w:id="609439488"/>
              </w:rPr>
              <w:t>益</w:t>
            </w:r>
          </w:p>
        </w:tc>
        <w:tc>
          <w:tcPr>
            <w:tcW w:w="6750" w:type="dxa"/>
            <w:gridSpan w:val="4"/>
          </w:tcPr>
          <w:p w14:paraId="242A79CD" w14:textId="77777777" w:rsidR="00420037" w:rsidRDefault="00420037">
            <w:pPr>
              <w:rPr>
                <w:sz w:val="24"/>
                <w:szCs w:val="24"/>
              </w:rPr>
            </w:pPr>
          </w:p>
        </w:tc>
      </w:tr>
      <w:tr w:rsidR="00B8629B" w:rsidRPr="00B8629B" w14:paraId="095FFF83" w14:textId="77777777" w:rsidTr="005A49CA">
        <w:trPr>
          <w:trHeight w:val="1166"/>
        </w:trPr>
        <w:tc>
          <w:tcPr>
            <w:tcW w:w="2802" w:type="dxa"/>
            <w:gridSpan w:val="2"/>
            <w:vAlign w:val="center"/>
          </w:tcPr>
          <w:p w14:paraId="7821A6EC" w14:textId="77777777" w:rsidR="00B8629B" w:rsidRPr="00420037" w:rsidRDefault="00B8629B" w:rsidP="002B2509">
            <w:pPr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常勤職員の数</w:t>
            </w:r>
          </w:p>
        </w:tc>
        <w:tc>
          <w:tcPr>
            <w:tcW w:w="6750" w:type="dxa"/>
            <w:gridSpan w:val="4"/>
            <w:vAlign w:val="center"/>
          </w:tcPr>
          <w:p w14:paraId="3E0DA9D7" w14:textId="77777777" w:rsidR="00B8629B" w:rsidRDefault="00B8629B" w:rsidP="00B862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　員　　　人</w:t>
            </w:r>
          </w:p>
          <w:p w14:paraId="2D396B8F" w14:textId="77777777" w:rsidR="00B8629B" w:rsidRDefault="00B8629B" w:rsidP="00B862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　員　　　人（うち常　勤　　　人、非常勤　　　人）</w:t>
            </w:r>
          </w:p>
          <w:p w14:paraId="0EE0073F" w14:textId="77777777" w:rsidR="00B8629B" w:rsidRDefault="00B8629B" w:rsidP="00B862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（うち技術者　　　人</w:t>
            </w:r>
          </w:p>
          <w:p w14:paraId="4382BB80" w14:textId="77777777" w:rsidR="00B8629B" w:rsidRDefault="00B8629B" w:rsidP="00B862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　　　人　　　　　　　　　　　　合　計　　　人</w:t>
            </w:r>
          </w:p>
        </w:tc>
      </w:tr>
      <w:tr w:rsidR="00420037" w14:paraId="567C2E66" w14:textId="77777777" w:rsidTr="00F32F68">
        <w:trPr>
          <w:trHeight w:val="928"/>
        </w:trPr>
        <w:tc>
          <w:tcPr>
            <w:tcW w:w="2802" w:type="dxa"/>
            <w:gridSpan w:val="2"/>
            <w:vAlign w:val="center"/>
          </w:tcPr>
          <w:p w14:paraId="42D9E82E" w14:textId="77777777" w:rsidR="00420037" w:rsidRDefault="00800539" w:rsidP="00420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たる</w:t>
            </w:r>
            <w:r w:rsidR="00B8629B">
              <w:rPr>
                <w:rFonts w:hint="eastAsia"/>
                <w:sz w:val="24"/>
                <w:szCs w:val="24"/>
              </w:rPr>
              <w:t>業務内容</w:t>
            </w:r>
          </w:p>
        </w:tc>
        <w:tc>
          <w:tcPr>
            <w:tcW w:w="6750" w:type="dxa"/>
            <w:gridSpan w:val="4"/>
          </w:tcPr>
          <w:p w14:paraId="3CAD1144" w14:textId="77777777" w:rsidR="00420037" w:rsidRDefault="00420037">
            <w:pPr>
              <w:rPr>
                <w:sz w:val="24"/>
                <w:szCs w:val="24"/>
              </w:rPr>
            </w:pPr>
          </w:p>
        </w:tc>
      </w:tr>
      <w:tr w:rsidR="00800539" w14:paraId="4B31B0A7" w14:textId="77777777" w:rsidTr="00F32F68">
        <w:trPr>
          <w:trHeight w:val="463"/>
        </w:trPr>
        <w:tc>
          <w:tcPr>
            <w:tcW w:w="2802" w:type="dxa"/>
            <w:gridSpan w:val="2"/>
            <w:tcBorders>
              <w:bottom w:val="nil"/>
            </w:tcBorders>
            <w:vAlign w:val="center"/>
          </w:tcPr>
          <w:p w14:paraId="750CF0F1" w14:textId="77777777" w:rsidR="00800539" w:rsidRDefault="00800539" w:rsidP="004C01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業務に係る</w:t>
            </w:r>
            <w:r w:rsidR="004C0120">
              <w:rPr>
                <w:rFonts w:hint="eastAsia"/>
                <w:sz w:val="24"/>
                <w:szCs w:val="24"/>
              </w:rPr>
              <w:t>部署名</w:t>
            </w:r>
          </w:p>
        </w:tc>
        <w:tc>
          <w:tcPr>
            <w:tcW w:w="6750" w:type="dxa"/>
            <w:gridSpan w:val="4"/>
          </w:tcPr>
          <w:p w14:paraId="0C84515A" w14:textId="77777777" w:rsidR="00800539" w:rsidRDefault="00800539">
            <w:pPr>
              <w:rPr>
                <w:sz w:val="24"/>
                <w:szCs w:val="24"/>
              </w:rPr>
            </w:pPr>
          </w:p>
        </w:tc>
      </w:tr>
      <w:tr w:rsidR="00800539" w14:paraId="10ED0F90" w14:textId="77777777" w:rsidTr="00F32F68">
        <w:trPr>
          <w:trHeight w:val="435"/>
        </w:trPr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4C52D108" w14:textId="77777777" w:rsidR="00800539" w:rsidRDefault="00800539" w:rsidP="0042003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029FBFF" w14:textId="77777777" w:rsidR="00800539" w:rsidRDefault="004C0120" w:rsidP="00420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6750" w:type="dxa"/>
            <w:gridSpan w:val="4"/>
          </w:tcPr>
          <w:p w14:paraId="05B5222F" w14:textId="77777777" w:rsidR="00800539" w:rsidRDefault="00800539">
            <w:pPr>
              <w:rPr>
                <w:sz w:val="24"/>
                <w:szCs w:val="24"/>
              </w:rPr>
            </w:pPr>
          </w:p>
        </w:tc>
      </w:tr>
      <w:tr w:rsidR="00800539" w14:paraId="4B840067" w14:textId="77777777" w:rsidTr="00F32F68">
        <w:trPr>
          <w:trHeight w:val="449"/>
        </w:trPr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717ABA69" w14:textId="77777777" w:rsidR="00800539" w:rsidRDefault="00800539" w:rsidP="0042003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C4E49B4" w14:textId="77777777" w:rsidR="00800539" w:rsidRDefault="004C0120" w:rsidP="00420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750" w:type="dxa"/>
            <w:gridSpan w:val="4"/>
          </w:tcPr>
          <w:p w14:paraId="326E4619" w14:textId="77777777" w:rsidR="00800539" w:rsidRDefault="00800539">
            <w:pPr>
              <w:rPr>
                <w:sz w:val="24"/>
                <w:szCs w:val="24"/>
              </w:rPr>
            </w:pPr>
          </w:p>
        </w:tc>
      </w:tr>
      <w:tr w:rsidR="00CF3C6A" w14:paraId="25E627DB" w14:textId="77777777" w:rsidTr="00B8629B">
        <w:trPr>
          <w:trHeight w:val="450"/>
        </w:trPr>
        <w:tc>
          <w:tcPr>
            <w:tcW w:w="250" w:type="dxa"/>
            <w:tcBorders>
              <w:top w:val="nil"/>
              <w:bottom w:val="single" w:sz="4" w:space="0" w:color="auto"/>
            </w:tcBorders>
            <w:vAlign w:val="center"/>
          </w:tcPr>
          <w:p w14:paraId="221048A9" w14:textId="77777777" w:rsidR="00CF3C6A" w:rsidRDefault="00CF3C6A" w:rsidP="0042003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5C03BAE" w14:textId="77777777" w:rsidR="00CF3C6A" w:rsidRDefault="00CF3C6A" w:rsidP="00CF3C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790" w:type="dxa"/>
          </w:tcPr>
          <w:p w14:paraId="1ABE7C92" w14:textId="77777777" w:rsidR="00CF3C6A" w:rsidRDefault="00CF3C6A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18BDB845" w14:textId="77777777" w:rsidR="00CF3C6A" w:rsidRDefault="00CF3C6A" w:rsidP="00CF3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2385" w:type="dxa"/>
          </w:tcPr>
          <w:p w14:paraId="4152F0A1" w14:textId="77777777" w:rsidR="00CF3C6A" w:rsidRDefault="00CF3C6A">
            <w:pPr>
              <w:rPr>
                <w:sz w:val="24"/>
                <w:szCs w:val="24"/>
              </w:rPr>
            </w:pPr>
          </w:p>
        </w:tc>
      </w:tr>
      <w:tr w:rsidR="00F32F68" w14:paraId="4B23588D" w14:textId="77777777" w:rsidTr="00B8629B">
        <w:trPr>
          <w:trHeight w:val="2525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14:paraId="0993CE75" w14:textId="77777777" w:rsidR="00F32F68" w:rsidRDefault="00F32F68" w:rsidP="00420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特記すべき事項</w:t>
            </w:r>
          </w:p>
        </w:tc>
        <w:tc>
          <w:tcPr>
            <w:tcW w:w="6750" w:type="dxa"/>
            <w:gridSpan w:val="4"/>
          </w:tcPr>
          <w:p w14:paraId="06642670" w14:textId="77777777" w:rsidR="00F32F68" w:rsidRPr="00B8629B" w:rsidRDefault="00F32F68">
            <w:pPr>
              <w:rPr>
                <w:sz w:val="24"/>
                <w:szCs w:val="24"/>
              </w:rPr>
            </w:pPr>
          </w:p>
        </w:tc>
      </w:tr>
    </w:tbl>
    <w:p w14:paraId="2608E61A" w14:textId="77777777" w:rsidR="00420037" w:rsidRDefault="00D424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会社概要が分かるパンフレット、資料等があれば適宜添付のこと。</w:t>
      </w:r>
    </w:p>
    <w:p w14:paraId="3E7034DC" w14:textId="77777777" w:rsidR="007147DD" w:rsidRPr="00420037" w:rsidRDefault="007147DD" w:rsidP="007147D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賃借対照表総資本額、損益計算書税引前当期利益は、直前営業年度の数値を記載すること。</w:t>
      </w:r>
    </w:p>
    <w:sectPr w:rsidR="007147DD" w:rsidRPr="00420037" w:rsidSect="0042003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EC45" w14:textId="77777777" w:rsidR="00B06D1A" w:rsidRDefault="00B06D1A" w:rsidP="00420037">
      <w:r>
        <w:separator/>
      </w:r>
    </w:p>
  </w:endnote>
  <w:endnote w:type="continuationSeparator" w:id="0">
    <w:p w14:paraId="4E8C232B" w14:textId="77777777" w:rsidR="00B06D1A" w:rsidRDefault="00B06D1A" w:rsidP="0042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47D5" w14:textId="77777777" w:rsidR="00B06D1A" w:rsidRDefault="00B06D1A" w:rsidP="00420037">
      <w:r>
        <w:separator/>
      </w:r>
    </w:p>
  </w:footnote>
  <w:footnote w:type="continuationSeparator" w:id="0">
    <w:p w14:paraId="7DEC63F2" w14:textId="77777777" w:rsidR="00B06D1A" w:rsidRDefault="00B06D1A" w:rsidP="00420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711"/>
    <w:rsid w:val="000443E8"/>
    <w:rsid w:val="000E3C8D"/>
    <w:rsid w:val="002B2509"/>
    <w:rsid w:val="00316A94"/>
    <w:rsid w:val="00420037"/>
    <w:rsid w:val="004C0120"/>
    <w:rsid w:val="00595B14"/>
    <w:rsid w:val="007147DD"/>
    <w:rsid w:val="00800539"/>
    <w:rsid w:val="00971C80"/>
    <w:rsid w:val="00A0160A"/>
    <w:rsid w:val="00B06D1A"/>
    <w:rsid w:val="00B8629B"/>
    <w:rsid w:val="00BA0B27"/>
    <w:rsid w:val="00C85711"/>
    <w:rsid w:val="00CF3C6A"/>
    <w:rsid w:val="00D424B2"/>
    <w:rsid w:val="00E2004F"/>
    <w:rsid w:val="00F32F68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D1868C"/>
  <w15:docId w15:val="{0FD215AF-3164-4E95-9A78-2D7617F6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0037"/>
  </w:style>
  <w:style w:type="paragraph" w:styleId="a5">
    <w:name w:val="footer"/>
    <w:basedOn w:val="a"/>
    <w:link w:val="a6"/>
    <w:uiPriority w:val="99"/>
    <w:unhideWhenUsed/>
    <w:rsid w:val="00420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0037"/>
  </w:style>
  <w:style w:type="table" w:styleId="a7">
    <w:name w:val="Table Grid"/>
    <w:basedOn w:val="a1"/>
    <w:uiPriority w:val="59"/>
    <w:rsid w:val="00420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5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55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9F23-8D46-4B01-A29C-28E60020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勝史</dc:creator>
  <cp:keywords/>
  <dc:description/>
  <cp:lastModifiedBy>14140</cp:lastModifiedBy>
  <cp:revision>18</cp:revision>
  <cp:lastPrinted>2022-05-26T00:22:00Z</cp:lastPrinted>
  <dcterms:created xsi:type="dcterms:W3CDTF">2014-04-07T05:27:00Z</dcterms:created>
  <dcterms:modified xsi:type="dcterms:W3CDTF">2026-04-17T02:01:00Z</dcterms:modified>
</cp:coreProperties>
</file>